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517" w:rsidRPr="00553831" w:rsidRDefault="001E01CC" w:rsidP="00205517">
      <w:pPr>
        <w:ind w:left="-5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i/>
          <w:noProof/>
          <w:sz w:val="20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6057900" cy="656590"/>
                <wp:effectExtent l="0" t="0" r="19050" b="10160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17" w:rsidRDefault="00205517" w:rsidP="002055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32"/>
                                <w:lang w:val="es-ES"/>
                              </w:rPr>
                            </w:pPr>
                          </w:p>
                          <w:p w:rsidR="00205517" w:rsidRDefault="00205517" w:rsidP="00205517">
                            <w:pPr>
                              <w:pStyle w:val="Ttulo2"/>
                            </w:pPr>
                            <w:r>
                              <w:t>Instrucciones y Formularios para el Envío de Resúm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7.85pt;margin-top:3pt;width:477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" strokeweight="1pt">
                <v:textbox>
                  <w:txbxContent>
                    <w:p w:rsidR="00205517" w:rsidRDefault="00205517" w:rsidP="0020551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32"/>
                          <w:lang w:val="es-ES"/>
                        </w:rPr>
                      </w:pPr>
                    </w:p>
                    <w:p w:rsidR="00205517" w:rsidRDefault="00205517" w:rsidP="00205517">
                      <w:pPr>
                        <w:pStyle w:val="Ttulo2"/>
                      </w:pPr>
                      <w:r>
                        <w:t>Instrucciones y Formularios para el Envío de Resúmen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517" w:rsidRPr="00553831">
        <w:rPr>
          <w:rFonts w:ascii="Arial" w:hAnsi="Arial" w:cs="Arial"/>
          <w:b/>
          <w:lang w:val="es-ES"/>
        </w:rPr>
        <w:t>Instrucciones</w:t>
      </w:r>
    </w:p>
    <w:p w:rsidR="00205517" w:rsidRPr="00553831" w:rsidRDefault="00205517" w:rsidP="00205517">
      <w:pPr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553831">
        <w:rPr>
          <w:rFonts w:ascii="Arial" w:hAnsi="Arial" w:cs="Arial"/>
          <w:b/>
          <w:lang w:val="es-ES"/>
        </w:rPr>
        <w:t>Completar las siguientes páginas: (formato de Word)</w:t>
      </w:r>
    </w:p>
    <w:p w:rsidR="00205517" w:rsidRPr="00553831" w:rsidRDefault="00205517" w:rsidP="00205517">
      <w:pPr>
        <w:ind w:left="-465"/>
        <w:rPr>
          <w:rFonts w:ascii="Arial" w:hAnsi="Arial" w:cs="Arial"/>
          <w:b/>
          <w:lang w:val="es-ES"/>
        </w:rPr>
      </w:pPr>
    </w:p>
    <w:p w:rsidR="00205517" w:rsidRDefault="00205517" w:rsidP="00205517">
      <w:pPr>
        <w:ind w:left="708"/>
        <w:rPr>
          <w:rFonts w:ascii="Arial" w:hAnsi="Arial" w:cs="Arial"/>
          <w:b/>
          <w:lang w:val="es-ES"/>
        </w:rPr>
      </w:pPr>
      <w:r w:rsidRPr="00553831">
        <w:rPr>
          <w:rFonts w:ascii="Arial" w:hAnsi="Arial" w:cs="Arial"/>
          <w:b/>
          <w:lang w:val="es-ES"/>
        </w:rPr>
        <w:t xml:space="preserve">PAGINA 1: Formulario A (castellano) </w:t>
      </w:r>
    </w:p>
    <w:p w:rsidR="00F06B7A" w:rsidRPr="00553831" w:rsidRDefault="00F06B7A" w:rsidP="00205517">
      <w:pPr>
        <w:ind w:left="708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PAGINA 2: Formulario B </w:t>
      </w:r>
      <w:r w:rsidR="00AA79E2">
        <w:rPr>
          <w:rFonts w:ascii="Arial" w:hAnsi="Arial" w:cs="Arial"/>
          <w:b/>
          <w:lang w:val="es-ES"/>
        </w:rPr>
        <w:t>(ingles</w:t>
      </w:r>
      <w:r>
        <w:rPr>
          <w:rFonts w:ascii="Arial" w:hAnsi="Arial" w:cs="Arial"/>
          <w:b/>
          <w:lang w:val="es-ES"/>
        </w:rPr>
        <w:t>)</w:t>
      </w:r>
    </w:p>
    <w:p w:rsidR="00205517" w:rsidRDefault="00205517" w:rsidP="00205517">
      <w:pPr>
        <w:ind w:left="708"/>
        <w:rPr>
          <w:rFonts w:ascii="Arial" w:hAnsi="Arial" w:cs="Arial"/>
          <w:b/>
          <w:lang w:val="es-ES"/>
        </w:rPr>
      </w:pPr>
      <w:r w:rsidRPr="00553831">
        <w:rPr>
          <w:rFonts w:ascii="Arial" w:hAnsi="Arial" w:cs="Arial"/>
          <w:b/>
          <w:lang w:val="es-ES"/>
        </w:rPr>
        <w:t xml:space="preserve">PAGINA </w:t>
      </w:r>
      <w:r w:rsidR="00F06B7A">
        <w:rPr>
          <w:rFonts w:ascii="Arial" w:hAnsi="Arial" w:cs="Arial"/>
          <w:b/>
          <w:lang w:val="es-ES"/>
        </w:rPr>
        <w:t>3</w:t>
      </w:r>
      <w:r w:rsidRPr="00553831">
        <w:rPr>
          <w:rFonts w:ascii="Arial" w:hAnsi="Arial" w:cs="Arial"/>
          <w:b/>
          <w:lang w:val="es-ES"/>
        </w:rPr>
        <w:t>: Datos para completar</w:t>
      </w:r>
    </w:p>
    <w:p w:rsidR="005A50EE" w:rsidRPr="00553831" w:rsidRDefault="005A50EE" w:rsidP="00205517">
      <w:pPr>
        <w:ind w:left="708"/>
        <w:rPr>
          <w:rFonts w:ascii="Arial" w:hAnsi="Arial" w:cs="Arial"/>
          <w:b/>
          <w:lang w:val="es-ES"/>
        </w:rPr>
      </w:pPr>
    </w:p>
    <w:p w:rsidR="00205517" w:rsidRPr="00553831" w:rsidRDefault="00205517" w:rsidP="00205517">
      <w:pPr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553831">
        <w:rPr>
          <w:rFonts w:ascii="Arial" w:hAnsi="Arial" w:cs="Arial"/>
          <w:b/>
          <w:lang w:val="es-ES"/>
        </w:rPr>
        <w:t>El tamaño de los recuadros destinados a los resúmenes que se encuentran en las páginas siguientes no puede ser modificado.</w:t>
      </w:r>
    </w:p>
    <w:p w:rsidR="00205517" w:rsidRPr="00553831" w:rsidRDefault="00205517" w:rsidP="00205517">
      <w:pPr>
        <w:rPr>
          <w:rFonts w:ascii="Arial" w:hAnsi="Arial" w:cs="Arial"/>
          <w:b/>
          <w:lang w:val="es-ES"/>
        </w:rPr>
      </w:pPr>
    </w:p>
    <w:p w:rsidR="00205517" w:rsidRPr="00553831" w:rsidRDefault="00205517" w:rsidP="00205517">
      <w:pPr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553831">
        <w:rPr>
          <w:rFonts w:ascii="Arial" w:hAnsi="Arial" w:cs="Arial"/>
          <w:b/>
          <w:lang w:val="es-ES"/>
        </w:rPr>
        <w:t>Estructura del resumen:</w:t>
      </w:r>
      <w:r>
        <w:rPr>
          <w:rFonts w:ascii="Arial" w:hAnsi="Arial" w:cs="Arial"/>
          <w:b/>
          <w:lang w:val="es-ES"/>
        </w:rPr>
        <w:t xml:space="preserve"> entre 200 y 300 palabras.</w:t>
      </w:r>
    </w:p>
    <w:p w:rsidR="00205517" w:rsidRPr="00553831" w:rsidRDefault="00205517" w:rsidP="00205517">
      <w:pPr>
        <w:rPr>
          <w:rFonts w:ascii="Arial" w:hAnsi="Arial" w:cs="Arial"/>
          <w:b/>
          <w:lang w:val="es-ES"/>
        </w:rPr>
      </w:pPr>
    </w:p>
    <w:p w:rsidR="00205517" w:rsidRDefault="001F22C2" w:rsidP="00F06B7A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Título del trabajo</w:t>
      </w:r>
      <w:r w:rsidR="00205517" w:rsidRPr="001F22C2">
        <w:rPr>
          <w:rFonts w:ascii="Arial" w:hAnsi="Arial" w:cs="Arial"/>
          <w:lang w:val="es-ES" w:eastAsia="es-ES"/>
        </w:rPr>
        <w:t xml:space="preserve">. </w:t>
      </w:r>
      <w:r w:rsidR="00205517" w:rsidRPr="00553831">
        <w:rPr>
          <w:rFonts w:ascii="Arial" w:hAnsi="Arial" w:cs="Arial"/>
          <w:lang w:val="es-ES" w:eastAsia="es-ES"/>
        </w:rPr>
        <w:t>Arial 10, negrita, Cada Palabra Del Título Inicia Con Mayúscula</w:t>
      </w:r>
    </w:p>
    <w:p w:rsidR="001F22C2" w:rsidRPr="00553831" w:rsidRDefault="00AA79E2" w:rsidP="00F06B7A">
      <w:pPr>
        <w:pStyle w:val="NormalWeb"/>
        <w:spacing w:before="0" w:beforeAutospacing="0" w:after="0" w:afterAutospacing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j.</w:t>
      </w:r>
      <w:r w:rsidR="001F22C2">
        <w:rPr>
          <w:rFonts w:ascii="Arial" w:hAnsi="Arial" w:cs="Arial"/>
          <w:lang w:val="es-ES" w:eastAsia="es-ES"/>
        </w:rPr>
        <w:t xml:space="preserve">: </w:t>
      </w:r>
      <w:r w:rsidR="001F22C2">
        <w:rPr>
          <w:rFonts w:ascii="Arial" w:hAnsi="Arial" w:cs="Arial"/>
          <w:b/>
          <w:lang w:val="es-ES" w:eastAsia="es-ES"/>
        </w:rPr>
        <w:t>Tratamiento D</w:t>
      </w:r>
      <w:r w:rsidR="001F22C2" w:rsidRPr="001F22C2">
        <w:rPr>
          <w:rFonts w:ascii="Arial" w:hAnsi="Arial" w:cs="Arial"/>
          <w:b/>
          <w:lang w:val="es-ES" w:eastAsia="es-ES"/>
        </w:rPr>
        <w:t xml:space="preserve">e </w:t>
      </w:r>
      <w:r w:rsidR="001F22C2">
        <w:rPr>
          <w:rFonts w:ascii="Arial" w:hAnsi="Arial" w:cs="Arial"/>
          <w:b/>
          <w:lang w:val="es-ES" w:eastAsia="es-ES"/>
        </w:rPr>
        <w:t>L</w:t>
      </w:r>
      <w:r w:rsidR="001F22C2" w:rsidRPr="001F22C2">
        <w:rPr>
          <w:rFonts w:ascii="Arial" w:hAnsi="Arial" w:cs="Arial"/>
          <w:b/>
          <w:lang w:val="es-ES" w:eastAsia="es-ES"/>
        </w:rPr>
        <w:t xml:space="preserve">a </w:t>
      </w:r>
      <w:r w:rsidRPr="001F22C2">
        <w:rPr>
          <w:rFonts w:ascii="Arial" w:hAnsi="Arial" w:cs="Arial"/>
          <w:b/>
          <w:lang w:val="es-ES" w:eastAsia="es-ES"/>
        </w:rPr>
        <w:t>Agenesia</w:t>
      </w:r>
      <w:r w:rsidR="001F22C2" w:rsidRPr="001F22C2">
        <w:rPr>
          <w:rFonts w:ascii="Arial" w:hAnsi="Arial" w:cs="Arial"/>
          <w:b/>
          <w:lang w:val="es-ES" w:eastAsia="es-ES"/>
        </w:rPr>
        <w:t xml:space="preserve"> del </w:t>
      </w:r>
      <w:r w:rsidR="001F22C2">
        <w:rPr>
          <w:rFonts w:ascii="Arial" w:hAnsi="Arial" w:cs="Arial"/>
          <w:b/>
          <w:lang w:val="es-ES" w:eastAsia="es-ES"/>
        </w:rPr>
        <w:t>1° Molar. Reporte D</w:t>
      </w:r>
      <w:r w:rsidR="001F22C2" w:rsidRPr="001F22C2">
        <w:rPr>
          <w:rFonts w:ascii="Arial" w:hAnsi="Arial" w:cs="Arial"/>
          <w:b/>
          <w:lang w:val="es-ES" w:eastAsia="es-ES"/>
        </w:rPr>
        <w:t xml:space="preserve">e Un Caso </w:t>
      </w:r>
      <w:r w:rsidRPr="001F22C2">
        <w:rPr>
          <w:rFonts w:ascii="Arial" w:hAnsi="Arial" w:cs="Arial"/>
          <w:b/>
          <w:lang w:val="es-ES" w:eastAsia="es-ES"/>
        </w:rPr>
        <w:t>Clínico</w:t>
      </w:r>
      <w:r w:rsidR="001F22C2" w:rsidRPr="001F22C2">
        <w:rPr>
          <w:rFonts w:ascii="Arial" w:hAnsi="Arial" w:cs="Arial"/>
          <w:b/>
          <w:lang w:val="es-ES" w:eastAsia="es-ES"/>
        </w:rPr>
        <w:t>.</w:t>
      </w:r>
      <w:r w:rsidR="001F22C2">
        <w:rPr>
          <w:rFonts w:ascii="Arial" w:hAnsi="Arial" w:cs="Arial"/>
          <w:lang w:val="es-ES" w:eastAsia="es-ES"/>
        </w:rPr>
        <w:t xml:space="preserve"> </w:t>
      </w:r>
    </w:p>
    <w:p w:rsidR="00205517" w:rsidRPr="00553831" w:rsidRDefault="00205517" w:rsidP="00F06B7A">
      <w:pPr>
        <w:pStyle w:val="NormalWeb"/>
        <w:spacing w:before="0" w:beforeAutospacing="0" w:after="0" w:afterAutospacing="0"/>
        <w:rPr>
          <w:rFonts w:ascii="Arial" w:hAnsi="Arial" w:cs="Arial"/>
          <w:lang w:val="es-ES" w:eastAsia="es-ES"/>
        </w:rPr>
      </w:pPr>
    </w:p>
    <w:p w:rsidR="00205517" w:rsidRDefault="001F22C2" w:rsidP="00F06B7A">
      <w:pPr>
        <w:pStyle w:val="NormalWeb"/>
        <w:spacing w:before="0" w:beforeAutospacing="0" w:after="0" w:afterAutospacing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) Autores</w:t>
      </w:r>
      <w:r w:rsidR="00F97AA0">
        <w:rPr>
          <w:rFonts w:ascii="Arial" w:hAnsi="Arial" w:cs="Arial"/>
          <w:lang w:val="es-ES" w:eastAsia="es-ES"/>
        </w:rPr>
        <w:t xml:space="preserve"> y Asesores </w:t>
      </w:r>
      <w:proofErr w:type="spellStart"/>
      <w:r w:rsidR="00F97AA0">
        <w:rPr>
          <w:rFonts w:ascii="Arial" w:hAnsi="Arial" w:cs="Arial"/>
          <w:lang w:val="es-ES" w:eastAsia="es-ES"/>
        </w:rPr>
        <w:t>Cientificos</w:t>
      </w:r>
      <w:proofErr w:type="spellEnd"/>
      <w:r w:rsidR="00205517" w:rsidRPr="00553831">
        <w:rPr>
          <w:rFonts w:ascii="Arial" w:hAnsi="Arial" w:cs="Arial"/>
          <w:lang w:val="es-ES" w:eastAsia="es-ES"/>
        </w:rPr>
        <w:t xml:space="preserve">. Arial 10, Todo en Mayúscula. Apellido </w:t>
      </w:r>
      <w:r w:rsidR="0098574C">
        <w:rPr>
          <w:rFonts w:ascii="Arial" w:hAnsi="Arial" w:cs="Arial"/>
          <w:lang w:val="es-ES" w:eastAsia="es-ES"/>
        </w:rPr>
        <w:t xml:space="preserve">y Nombres completos </w:t>
      </w:r>
      <w:r w:rsidR="00205517" w:rsidRPr="00553831">
        <w:rPr>
          <w:rFonts w:ascii="Arial" w:hAnsi="Arial" w:cs="Arial"/>
          <w:lang w:val="es-ES" w:eastAsia="es-ES"/>
        </w:rPr>
        <w:t>(punto y coma); y autores siguientes, manteniendo ese formato.</w:t>
      </w:r>
    </w:p>
    <w:p w:rsidR="00205517" w:rsidRPr="0098574C" w:rsidRDefault="0047730A" w:rsidP="00F06B7A">
      <w:pPr>
        <w:pStyle w:val="NormalWeb"/>
        <w:spacing w:before="0" w:beforeAutospacing="0" w:after="0" w:afterAutospacing="0"/>
        <w:rPr>
          <w:rFonts w:ascii="Arial" w:hAnsi="Arial" w:cs="Arial"/>
          <w:b/>
          <w:lang w:val="es-ES" w:eastAsia="es-ES"/>
        </w:rPr>
      </w:pPr>
      <w:r w:rsidRPr="001F22C2">
        <w:rPr>
          <w:rFonts w:ascii="Arial" w:hAnsi="Arial" w:cs="Arial"/>
          <w:lang w:val="es-ES" w:eastAsia="es-ES"/>
        </w:rPr>
        <w:t>Ej.</w:t>
      </w:r>
      <w:r w:rsidR="001F22C2">
        <w:rPr>
          <w:rFonts w:ascii="Arial" w:hAnsi="Arial" w:cs="Arial"/>
          <w:lang w:val="es-ES" w:eastAsia="es-ES"/>
        </w:rPr>
        <w:t xml:space="preserve">: </w:t>
      </w:r>
      <w:r w:rsidR="00AA79E2">
        <w:rPr>
          <w:rFonts w:ascii="Arial" w:hAnsi="Arial" w:cs="Arial"/>
          <w:lang w:val="es-ES" w:eastAsia="es-ES"/>
        </w:rPr>
        <w:t>López</w:t>
      </w:r>
      <w:r w:rsidR="001F22C2">
        <w:rPr>
          <w:rFonts w:ascii="Arial" w:hAnsi="Arial" w:cs="Arial"/>
          <w:lang w:val="es-ES" w:eastAsia="es-ES"/>
        </w:rPr>
        <w:t xml:space="preserve"> Ana </w:t>
      </w:r>
      <w:r w:rsidR="00AA79E2">
        <w:rPr>
          <w:rFonts w:ascii="Arial" w:hAnsi="Arial" w:cs="Arial"/>
          <w:lang w:val="es-ES" w:eastAsia="es-ES"/>
        </w:rPr>
        <w:t>María</w:t>
      </w:r>
      <w:r w:rsidR="001F22C2">
        <w:rPr>
          <w:rFonts w:ascii="Arial" w:hAnsi="Arial" w:cs="Arial"/>
          <w:lang w:val="es-ES" w:eastAsia="es-ES"/>
        </w:rPr>
        <w:t xml:space="preserve">; </w:t>
      </w:r>
      <w:r w:rsidR="00AA79E2">
        <w:rPr>
          <w:rFonts w:ascii="Arial" w:hAnsi="Arial" w:cs="Arial"/>
          <w:lang w:val="es-ES" w:eastAsia="es-ES"/>
        </w:rPr>
        <w:t>Pérez</w:t>
      </w:r>
      <w:r w:rsidR="001F22C2">
        <w:rPr>
          <w:rFonts w:ascii="Arial" w:hAnsi="Arial" w:cs="Arial"/>
          <w:lang w:val="es-ES" w:eastAsia="es-ES"/>
        </w:rPr>
        <w:t xml:space="preserve"> </w:t>
      </w:r>
      <w:r w:rsidR="00AA79E2">
        <w:rPr>
          <w:rFonts w:ascii="Arial" w:hAnsi="Arial" w:cs="Arial"/>
          <w:lang w:val="es-ES" w:eastAsia="es-ES"/>
        </w:rPr>
        <w:t>José</w:t>
      </w:r>
    </w:p>
    <w:p w:rsidR="00205517" w:rsidRPr="00553831" w:rsidRDefault="00205517" w:rsidP="00F06B7A">
      <w:pPr>
        <w:pStyle w:val="NormalWeb"/>
        <w:spacing w:before="0" w:beforeAutospacing="0" w:after="0" w:afterAutospacing="0"/>
        <w:rPr>
          <w:rFonts w:ascii="Arial" w:hAnsi="Arial" w:cs="Arial"/>
          <w:lang w:val="es-ES" w:eastAsia="es-ES"/>
        </w:rPr>
      </w:pPr>
    </w:p>
    <w:p w:rsidR="001F22C2" w:rsidRDefault="00205517" w:rsidP="00F06B7A">
      <w:pPr>
        <w:pStyle w:val="NormalWeb"/>
        <w:spacing w:before="0" w:beforeAutospacing="0" w:after="0" w:afterAutospacing="0"/>
        <w:rPr>
          <w:rFonts w:ascii="Arial" w:hAnsi="Arial" w:cs="Arial"/>
          <w:i/>
          <w:lang w:val="es-ES" w:eastAsia="es-ES"/>
        </w:rPr>
      </w:pPr>
      <w:r w:rsidRPr="00553831">
        <w:rPr>
          <w:rFonts w:ascii="Arial" w:hAnsi="Arial" w:cs="Arial"/>
          <w:lang w:val="es-ES" w:eastAsia="es-ES"/>
        </w:rPr>
        <w:t xml:space="preserve">c) </w:t>
      </w:r>
      <w:r w:rsidRPr="001F22C2">
        <w:rPr>
          <w:rFonts w:ascii="Arial" w:hAnsi="Arial" w:cs="Arial"/>
          <w:lang w:val="es-ES" w:eastAsia="es-ES"/>
        </w:rPr>
        <w:t>Lugar de Trabajo</w:t>
      </w:r>
      <w:r w:rsidRPr="00553831">
        <w:rPr>
          <w:rFonts w:ascii="Arial" w:hAnsi="Arial" w:cs="Arial"/>
          <w:lang w:val="es-ES" w:eastAsia="es-ES"/>
        </w:rPr>
        <w:t>. Arial 10, cursiva</w:t>
      </w:r>
      <w:r w:rsidRPr="001F22C2">
        <w:rPr>
          <w:rFonts w:ascii="Arial" w:hAnsi="Arial" w:cs="Arial"/>
          <w:i/>
          <w:lang w:val="es-ES" w:eastAsia="es-ES"/>
        </w:rPr>
        <w:t xml:space="preserve">. </w:t>
      </w:r>
    </w:p>
    <w:p w:rsidR="00205517" w:rsidRPr="001F22C2" w:rsidRDefault="00AA79E2" w:rsidP="00F06B7A">
      <w:pPr>
        <w:pStyle w:val="NormalWeb"/>
        <w:spacing w:before="0" w:beforeAutospacing="0" w:after="0" w:afterAutospacing="0"/>
        <w:rPr>
          <w:rFonts w:ascii="Arial" w:hAnsi="Arial" w:cs="Arial"/>
          <w:i/>
          <w:lang w:val="es-ES" w:eastAsia="es-ES"/>
        </w:rPr>
      </w:pPr>
      <w:r w:rsidRPr="001F22C2">
        <w:rPr>
          <w:rFonts w:ascii="Arial" w:hAnsi="Arial" w:cs="Arial"/>
          <w:lang w:val="es-ES" w:eastAsia="es-ES"/>
        </w:rPr>
        <w:t>Ej.</w:t>
      </w:r>
      <w:r w:rsidR="001F22C2" w:rsidRPr="001F22C2">
        <w:rPr>
          <w:rFonts w:ascii="Arial" w:hAnsi="Arial" w:cs="Arial"/>
          <w:lang w:val="es-ES" w:eastAsia="es-ES"/>
        </w:rPr>
        <w:t>:</w:t>
      </w:r>
      <w:r w:rsidR="001F22C2">
        <w:rPr>
          <w:rFonts w:ascii="Arial" w:hAnsi="Arial" w:cs="Arial"/>
          <w:i/>
          <w:lang w:val="es-ES" w:eastAsia="es-ES"/>
        </w:rPr>
        <w:t xml:space="preserve"> </w:t>
      </w:r>
      <w:r w:rsidR="001F22C2" w:rsidRPr="001F22C2">
        <w:rPr>
          <w:rFonts w:ascii="Arial" w:hAnsi="Arial" w:cs="Arial"/>
          <w:i/>
          <w:lang w:val="es-ES" w:eastAsia="es-ES"/>
        </w:rPr>
        <w:t>Universidad Nacional de La Plata. Facultad de Odontología. Asignatura…</w:t>
      </w:r>
    </w:p>
    <w:p w:rsidR="00205517" w:rsidRPr="00553831" w:rsidRDefault="00205517" w:rsidP="00F06B7A">
      <w:pPr>
        <w:pStyle w:val="NormalWeb"/>
        <w:spacing w:before="0" w:beforeAutospacing="0" w:after="0" w:afterAutospacing="0"/>
        <w:rPr>
          <w:rFonts w:ascii="Arial" w:hAnsi="Arial" w:cs="Arial"/>
          <w:lang w:val="es-ES" w:eastAsia="es-ES"/>
        </w:rPr>
      </w:pPr>
    </w:p>
    <w:p w:rsidR="00205517" w:rsidRPr="002A0C49" w:rsidRDefault="00205517" w:rsidP="00F06B7A">
      <w:pPr>
        <w:pStyle w:val="NormalWeb"/>
        <w:spacing w:before="0" w:beforeAutospacing="0" w:after="0" w:afterAutospacing="0"/>
        <w:rPr>
          <w:rFonts w:ascii="Arial" w:hAnsi="Arial" w:cs="Arial"/>
          <w:u w:val="single"/>
          <w:lang w:val="es-ES" w:eastAsia="es-ES"/>
        </w:rPr>
      </w:pPr>
      <w:r w:rsidRPr="002A0C49">
        <w:rPr>
          <w:rFonts w:ascii="Arial" w:hAnsi="Arial" w:cs="Arial"/>
          <w:u w:val="single"/>
          <w:lang w:val="es-ES" w:eastAsia="es-ES"/>
        </w:rPr>
        <w:t xml:space="preserve">d) Contenido: </w:t>
      </w:r>
    </w:p>
    <w:p w:rsidR="00AA79E2" w:rsidRPr="00AA79E2" w:rsidRDefault="00AA79E2" w:rsidP="00AA79E2">
      <w:pPr>
        <w:pStyle w:val="NormalWeb"/>
        <w:rPr>
          <w:rFonts w:ascii="Arial" w:hAnsi="Arial" w:cs="Arial"/>
          <w:lang w:val="es-ES"/>
        </w:rPr>
      </w:pPr>
      <w:r w:rsidRPr="00AA79E2">
        <w:rPr>
          <w:rFonts w:ascii="Arial" w:hAnsi="Arial" w:cs="Arial"/>
          <w:lang w:val="es-ES"/>
        </w:rPr>
        <w:t>Contenido del resumen de casos clínicos: Introducción / Descripción del Caso / Conclusiones. Escribir todo de corrido, sin poner punto y aparte.</w:t>
      </w:r>
    </w:p>
    <w:p w:rsidR="00AA79E2" w:rsidRPr="00AA79E2" w:rsidRDefault="00AA79E2" w:rsidP="00AA79E2">
      <w:pPr>
        <w:pStyle w:val="NormalWeb"/>
        <w:rPr>
          <w:rFonts w:ascii="Arial" w:hAnsi="Arial" w:cs="Arial"/>
          <w:lang w:val="es-ES"/>
        </w:rPr>
      </w:pPr>
      <w:r w:rsidRPr="00AA79E2">
        <w:rPr>
          <w:rFonts w:ascii="Arial" w:hAnsi="Arial" w:cs="Arial"/>
          <w:lang w:val="es-ES"/>
        </w:rPr>
        <w:t>Contenido del resumen de trabajos de investigación: Introducción / Objetivos/ Material y métodos/ Resultados / Conclusiones. Escribir todo de corrido, sin poner punto y aparte.</w:t>
      </w:r>
    </w:p>
    <w:p w:rsidR="00AA79E2" w:rsidRDefault="00AA79E2" w:rsidP="00AA79E2">
      <w:pPr>
        <w:pStyle w:val="NormalWeb"/>
        <w:rPr>
          <w:rFonts w:ascii="Arial" w:hAnsi="Arial" w:cs="Arial"/>
          <w:lang w:val="es-ES"/>
        </w:rPr>
      </w:pPr>
      <w:r w:rsidRPr="00AA79E2">
        <w:rPr>
          <w:rFonts w:ascii="Arial" w:hAnsi="Arial" w:cs="Arial"/>
          <w:lang w:val="es-ES"/>
        </w:rPr>
        <w:t>Contenido del resumen de trabajos de extensión: Introducción  / Objetivos/ Actividades realizadas/ Resultados / Aportes del proyecto/ Impacto/ Conclusiones. Escribir todo de corrido, sin poner punto y aparte.</w:t>
      </w:r>
    </w:p>
    <w:p w:rsidR="00205517" w:rsidRPr="00553831" w:rsidRDefault="00205517" w:rsidP="00205517">
      <w:pPr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553831">
        <w:rPr>
          <w:rFonts w:ascii="Arial" w:hAnsi="Arial" w:cs="Arial"/>
          <w:b/>
          <w:lang w:val="es-ES"/>
        </w:rPr>
        <w:t>El nombre del archivo a enviar deberá ser e</w:t>
      </w:r>
      <w:r>
        <w:rPr>
          <w:rFonts w:ascii="Arial" w:hAnsi="Arial" w:cs="Arial"/>
          <w:b/>
          <w:lang w:val="es-ES"/>
        </w:rPr>
        <w:t>l del primer autor del trabajo.</w:t>
      </w:r>
    </w:p>
    <w:p w:rsidR="00205517" w:rsidRPr="00553831" w:rsidRDefault="00205517" w:rsidP="00205517">
      <w:pPr>
        <w:rPr>
          <w:rFonts w:ascii="Arial" w:hAnsi="Arial" w:cs="Arial"/>
          <w:b/>
          <w:lang w:val="es-ES"/>
        </w:rPr>
      </w:pPr>
    </w:p>
    <w:p w:rsidR="00205517" w:rsidRDefault="00205517" w:rsidP="00205517">
      <w:pPr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553831">
        <w:rPr>
          <w:rFonts w:ascii="Arial" w:hAnsi="Arial" w:cs="Arial"/>
          <w:b/>
          <w:lang w:val="es-ES"/>
        </w:rPr>
        <w:t>No se aceptarán resúmenes si no están l</w:t>
      </w:r>
      <w:r>
        <w:rPr>
          <w:rFonts w:ascii="Arial" w:hAnsi="Arial" w:cs="Arial"/>
          <w:b/>
          <w:lang w:val="es-ES"/>
        </w:rPr>
        <w:t>o</w:t>
      </w:r>
      <w:r w:rsidRPr="00553831">
        <w:rPr>
          <w:rFonts w:ascii="Arial" w:hAnsi="Arial" w:cs="Arial"/>
          <w:b/>
          <w:lang w:val="es-ES"/>
        </w:rPr>
        <w:t xml:space="preserve">s </w:t>
      </w:r>
      <w:r>
        <w:rPr>
          <w:rFonts w:ascii="Arial" w:hAnsi="Arial" w:cs="Arial"/>
          <w:b/>
          <w:lang w:val="es-ES"/>
        </w:rPr>
        <w:t>datos completos</w:t>
      </w:r>
      <w:r w:rsidR="0098574C">
        <w:rPr>
          <w:rFonts w:ascii="Arial" w:hAnsi="Arial" w:cs="Arial"/>
          <w:b/>
          <w:lang w:val="es-ES"/>
        </w:rPr>
        <w:t xml:space="preserve"> con el poster digital</w:t>
      </w:r>
      <w:r w:rsidRPr="00553831">
        <w:rPr>
          <w:rFonts w:ascii="Arial" w:hAnsi="Arial" w:cs="Arial"/>
          <w:b/>
          <w:lang w:val="es-ES"/>
        </w:rPr>
        <w:t>.</w:t>
      </w:r>
      <w:r w:rsidR="00F06B7A">
        <w:rPr>
          <w:rFonts w:ascii="Arial" w:hAnsi="Arial" w:cs="Arial"/>
          <w:b/>
          <w:lang w:val="es-ES"/>
        </w:rPr>
        <w:t xml:space="preserve"> </w:t>
      </w:r>
      <w:r w:rsidR="00AA79E2">
        <w:rPr>
          <w:rFonts w:ascii="Arial" w:hAnsi="Arial" w:cs="Arial"/>
          <w:b/>
          <w:lang w:val="es-ES"/>
        </w:rPr>
        <w:t>Enviar adjunto formularios de resumen en formato Word y PDF de poster.</w:t>
      </w:r>
    </w:p>
    <w:p w:rsidR="0047730A" w:rsidRDefault="0047730A" w:rsidP="0047730A">
      <w:pPr>
        <w:pStyle w:val="Prrafodelista"/>
        <w:rPr>
          <w:rFonts w:ascii="Arial" w:hAnsi="Arial" w:cs="Arial"/>
          <w:b/>
          <w:lang w:val="es-ES"/>
        </w:rPr>
      </w:pPr>
    </w:p>
    <w:p w:rsidR="0047730A" w:rsidRDefault="0047730A" w:rsidP="00205517">
      <w:pPr>
        <w:numPr>
          <w:ilvl w:val="0"/>
          <w:numId w:val="1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Todos los participantes deberán estar inscriptos en las Jornadas. </w:t>
      </w:r>
    </w:p>
    <w:p w:rsidR="007C5B46" w:rsidRDefault="007C5B46" w:rsidP="007C5B46">
      <w:pPr>
        <w:pStyle w:val="Prrafodelista"/>
        <w:rPr>
          <w:rFonts w:ascii="Arial" w:hAnsi="Arial" w:cs="Arial"/>
          <w:b/>
          <w:lang w:val="es-ES"/>
        </w:rPr>
      </w:pPr>
    </w:p>
    <w:p w:rsidR="007C5B46" w:rsidRDefault="007C5B46" w:rsidP="00205517">
      <w:pPr>
        <w:numPr>
          <w:ilvl w:val="0"/>
          <w:numId w:val="1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Los resúmenes serán aceptados hasta el día </w:t>
      </w:r>
      <w:r w:rsidR="00D67749">
        <w:rPr>
          <w:rFonts w:ascii="Arial" w:hAnsi="Arial" w:cs="Arial"/>
          <w:b/>
          <w:lang w:val="es-ES"/>
        </w:rPr>
        <w:t>15</w:t>
      </w:r>
      <w:r>
        <w:rPr>
          <w:rFonts w:ascii="Arial" w:hAnsi="Arial" w:cs="Arial"/>
          <w:b/>
          <w:lang w:val="es-ES"/>
        </w:rPr>
        <w:t xml:space="preserve"> de </w:t>
      </w:r>
      <w:r w:rsidR="003D39EF">
        <w:rPr>
          <w:rFonts w:ascii="Arial" w:hAnsi="Arial" w:cs="Arial"/>
          <w:b/>
          <w:lang w:val="es-ES"/>
        </w:rPr>
        <w:t>septiembre</w:t>
      </w:r>
      <w:r w:rsidR="0098574C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de 201</w:t>
      </w:r>
      <w:r w:rsidR="00F06B7A">
        <w:rPr>
          <w:rFonts w:ascii="Arial" w:hAnsi="Arial" w:cs="Arial"/>
          <w:b/>
          <w:lang w:val="es-ES"/>
        </w:rPr>
        <w:t>8</w:t>
      </w:r>
      <w:r>
        <w:rPr>
          <w:rFonts w:ascii="Arial" w:hAnsi="Arial" w:cs="Arial"/>
          <w:b/>
          <w:lang w:val="es-ES"/>
        </w:rPr>
        <w:t xml:space="preserve">. </w:t>
      </w:r>
    </w:p>
    <w:p w:rsidR="007C5B46" w:rsidRDefault="007C5B46" w:rsidP="007C5B46">
      <w:pPr>
        <w:pStyle w:val="Prrafodelista"/>
        <w:rPr>
          <w:rFonts w:ascii="Arial" w:hAnsi="Arial" w:cs="Arial"/>
          <w:b/>
          <w:lang w:val="es-ES"/>
        </w:rPr>
      </w:pPr>
    </w:p>
    <w:p w:rsidR="007C5B46" w:rsidRDefault="007C5B46" w:rsidP="007C5B46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7C5B46">
        <w:rPr>
          <w:rFonts w:ascii="Arial" w:hAnsi="Arial" w:cs="Arial"/>
          <w:b/>
          <w:lang w:val="es-ES"/>
        </w:rPr>
        <w:t xml:space="preserve">Dirección de envío </w:t>
      </w:r>
      <w:hyperlink r:id="rId8" w:history="1">
        <w:r w:rsidRPr="007C5B46">
          <w:rPr>
            <w:rStyle w:val="Hipervnculo"/>
            <w:rFonts w:ascii="Arial" w:hAnsi="Arial" w:cs="Arial"/>
            <w:b/>
            <w:lang w:val="es-ES"/>
          </w:rPr>
          <w:t>sepoi@folp.unlp.edu.ar</w:t>
        </w:r>
      </w:hyperlink>
      <w:r>
        <w:rPr>
          <w:rFonts w:ascii="Arial" w:hAnsi="Arial" w:cs="Arial"/>
          <w:b/>
          <w:lang w:val="es-ES"/>
        </w:rPr>
        <w:t>.</w:t>
      </w:r>
    </w:p>
    <w:p w:rsidR="007C5B46" w:rsidRPr="007C5B46" w:rsidRDefault="007C5B46" w:rsidP="007C5B46">
      <w:pPr>
        <w:pStyle w:val="Prrafodelista"/>
        <w:rPr>
          <w:rFonts w:ascii="Arial" w:hAnsi="Arial" w:cs="Arial"/>
          <w:b/>
          <w:lang w:val="es-ES"/>
        </w:rPr>
      </w:pPr>
    </w:p>
    <w:p w:rsidR="00AA79E2" w:rsidRPr="005A50EE" w:rsidRDefault="007C5B46" w:rsidP="00AA79E2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5A50EE">
        <w:rPr>
          <w:rFonts w:ascii="Arial" w:hAnsi="Arial" w:cs="Arial"/>
          <w:b/>
          <w:lang w:val="es-ES"/>
        </w:rPr>
        <w:t xml:space="preserve">Los poster </w:t>
      </w:r>
      <w:r w:rsidR="0098574C" w:rsidRPr="005A50EE">
        <w:rPr>
          <w:rFonts w:ascii="Arial" w:hAnsi="Arial" w:cs="Arial"/>
          <w:b/>
          <w:lang w:val="es-ES"/>
        </w:rPr>
        <w:t xml:space="preserve">son digitales </w:t>
      </w:r>
      <w:r w:rsidR="001F22C2" w:rsidRPr="005A50EE">
        <w:rPr>
          <w:rFonts w:ascii="Arial" w:hAnsi="Arial" w:cs="Arial"/>
          <w:b/>
          <w:lang w:val="es-ES"/>
        </w:rPr>
        <w:t>NO PLOTEARLOS, formato único PDF</w:t>
      </w:r>
      <w:r w:rsidR="00AA79E2" w:rsidRPr="005A50EE">
        <w:rPr>
          <w:rFonts w:ascii="Arial" w:hAnsi="Arial" w:cs="Arial"/>
          <w:b/>
          <w:lang w:val="es-ES"/>
        </w:rPr>
        <w:t>.</w:t>
      </w:r>
    </w:p>
    <w:p w:rsidR="00205517" w:rsidRDefault="00205517" w:rsidP="00205517">
      <w:pPr>
        <w:ind w:left="-465"/>
        <w:rPr>
          <w:rFonts w:ascii="Arial" w:hAnsi="Arial" w:cs="Arial"/>
          <w:b/>
          <w:lang w:val="es-ES"/>
        </w:rPr>
      </w:pPr>
    </w:p>
    <w:p w:rsidR="00AA79E2" w:rsidRDefault="00AA79E2" w:rsidP="00AA79E2">
      <w:pPr>
        <w:pStyle w:val="Ttulo1"/>
        <w:ind w:left="0"/>
        <w:rPr>
          <w:rFonts w:ascii="Arial" w:hAnsi="Arial" w:cs="Arial"/>
          <w:b w:val="0"/>
          <w:sz w:val="24"/>
          <w:szCs w:val="28"/>
          <w:lang w:val="es-ES"/>
        </w:rPr>
      </w:pPr>
    </w:p>
    <w:p w:rsidR="00205517" w:rsidRPr="00800162" w:rsidRDefault="00AA79E2" w:rsidP="00AA79E2">
      <w:pPr>
        <w:pStyle w:val="Ttulo1"/>
        <w:ind w:left="-567"/>
        <w:rPr>
          <w:lang w:val="it-IT"/>
        </w:rPr>
      </w:pPr>
      <w:r>
        <w:rPr>
          <w:rFonts w:ascii="Arial" w:hAnsi="Arial" w:cs="Arial"/>
          <w:lang w:val="es-ES"/>
        </w:rPr>
        <w:t>Formulario A</w:t>
      </w:r>
      <w:r w:rsidR="001E01CC">
        <w:rPr>
          <w:noProof/>
          <w:sz w:val="20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0716259</wp:posOffset>
                </wp:positionV>
                <wp:extent cx="64008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32CE2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843.8pt" to="489pt,8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yhGAIAADI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lang w:val="es-ES"/>
        </w:rPr>
        <w:t xml:space="preserve"> (castellano)</w:t>
      </w:r>
    </w:p>
    <w:p w:rsidR="00AA79E2" w:rsidRPr="001A4581" w:rsidRDefault="001E01CC" w:rsidP="00205517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10490</wp:posOffset>
                </wp:positionV>
                <wp:extent cx="914400" cy="57150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17" w:rsidRPr="00FD76A5" w:rsidRDefault="00205517" w:rsidP="0020551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D76A5">
                              <w:rPr>
                                <w:sz w:val="20"/>
                                <w:szCs w:val="20"/>
                                <w:lang w:val="es-ES"/>
                              </w:rPr>
                              <w:t>No ocup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27.3pt;margin-top:8.7pt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">
                <v:textbox>
                  <w:txbxContent>
                    <w:p w:rsidR="00205517" w:rsidRPr="00FD76A5" w:rsidRDefault="00205517" w:rsidP="0020551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D76A5">
                        <w:rPr>
                          <w:sz w:val="20"/>
                          <w:szCs w:val="20"/>
                          <w:lang w:val="es-ES"/>
                        </w:rPr>
                        <w:t>No ocupar este re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15570</wp:posOffset>
                </wp:positionV>
                <wp:extent cx="6372225" cy="48958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0332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ítulo Del Trabajo.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rial 10, negrita, Cada Palabra Del Título Inicia Con Mayúscula</w:t>
                            </w:r>
                          </w:p>
                          <w:p w:rsidR="0096742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AUTORES. Arial 10, Todo en </w:t>
                            </w:r>
                            <w:r w:rsidR="0047730A"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ayúscula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="00AA79E2"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pellido</w:t>
                            </w:r>
                            <w:r w:rsidR="00AA7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y</w:t>
                            </w:r>
                            <w:r w:rsid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nombres </w:t>
                            </w:r>
                            <w:r w:rsidR="0096742B"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MPLETOS</w:t>
                            </w:r>
                          </w:p>
                          <w:p w:rsidR="00205517" w:rsidRDefault="00205517" w:rsidP="0096742B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="00AA79E2"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unto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y coma); sig. </w:t>
                            </w:r>
                            <w:r w:rsidR="0047730A"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utor</w:t>
                            </w:r>
                          </w:p>
                          <w:p w:rsidR="00F97AA0" w:rsidRPr="0003321B" w:rsidRDefault="00F97AA0" w:rsidP="00B5464B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SESORES CIENTIFICOS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Arial 10, Todo en Mayúscula. </w:t>
                            </w:r>
                            <w:r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pelli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y nombres </w:t>
                            </w:r>
                            <w:proofErr w:type="gramStart"/>
                            <w:r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MPLETOS</w:t>
                            </w:r>
                            <w:r w:rsidR="00B546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unto y coma); sig. Autor</w:t>
                            </w: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332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  <w:t>Lugar de Trabajo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Arial 10, cursiva. </w:t>
                            </w: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05517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tenido del resumen de casos clínicos: Introducción / Descripción del Caso / Conclusiones. Escribir todo de corrido, sin poner punto y aparte.</w:t>
                            </w:r>
                          </w:p>
                          <w:p w:rsidR="00205517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06B7A" w:rsidRPr="00F06B7A" w:rsidRDefault="00F06B7A" w:rsidP="00F06B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te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o del resumen de trabajos de </w:t>
                            </w:r>
                            <w:r w:rsidR="00AA7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vestigación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I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oducción / Objetivos/ Material y métodos/ Resultados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/ Conclusiones. Escribir todo de corrido, sin poner punto y aparte.</w:t>
                            </w:r>
                          </w:p>
                          <w:p w:rsidR="00F06B7A" w:rsidRDefault="00F06B7A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06B7A" w:rsidRPr="00F06B7A" w:rsidRDefault="00F06B7A" w:rsidP="00F06B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te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o del resumen de trabajos de </w:t>
                            </w:r>
                            <w:r w:rsidR="00AA7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xtensió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: Introducción 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/ Objetivos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ctividades realizadas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/ Resultados / </w:t>
                            </w:r>
                            <w:r w:rsidR="00AA79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portes del proyecto/ Impacto/ 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clusiones. Escribir todo de corrido, sin poner punto y aparte.</w:t>
                            </w:r>
                          </w:p>
                          <w:p w:rsidR="00F06B7A" w:rsidRPr="0003321B" w:rsidRDefault="00F06B7A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Cada encabezado, </w:t>
                            </w:r>
                            <w:r w:rsidR="0047730A"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j.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0332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Objetivos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, en Arial 10, negrita. El resto del texto, en Arial 10.</w:t>
                            </w: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05517" w:rsidRPr="0003321B" w:rsidRDefault="00205517" w:rsidP="002055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((ELIMINE EL PRESENTE TEXTO AL COPIAR EL SUYO, ESTO ES SOLO UN RECORDATORI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27.3pt;margin-top:9.1pt;width:501.75pt;height:3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">
                <v:textbox>
                  <w:txbxContent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Pr="0003321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ítulo Del Trabajo.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rial 10, negrita, Cada Palabra Del Título Inicia Con Mayúscula</w:t>
                      </w:r>
                    </w:p>
                    <w:p w:rsidR="0096742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      AUTORES. Arial 10, Todo en </w:t>
                      </w:r>
                      <w:r w:rsidR="0047730A"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ayúscula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="00AA79E2"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pellido</w:t>
                      </w:r>
                      <w:r w:rsidR="00AA79E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y</w:t>
                      </w:r>
                      <w:r w:rsid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nombres </w:t>
                      </w:r>
                      <w:r w:rsidR="0096742B"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MPLETOS</w:t>
                      </w:r>
                    </w:p>
                    <w:p w:rsidR="00205517" w:rsidRDefault="00205517" w:rsidP="0096742B">
                      <w:pPr>
                        <w:ind w:left="1416" w:firstLine="708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="00AA79E2"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unto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y coma); sig. </w:t>
                      </w:r>
                      <w:r w:rsidR="0047730A"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utor</w:t>
                      </w:r>
                    </w:p>
                    <w:p w:rsidR="00F97AA0" w:rsidRPr="0003321B" w:rsidRDefault="00F97AA0" w:rsidP="00B5464B">
                      <w:pPr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SESORES CIENTIFICOS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Arial 10, Todo en Mayúscula. </w:t>
                      </w:r>
                      <w:r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pellid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y nombres </w:t>
                      </w:r>
                      <w:proofErr w:type="gramStart"/>
                      <w:r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MPLETOS</w:t>
                      </w:r>
                      <w:r w:rsidR="00B5464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gramEnd"/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unto y coma); sig. Autor</w:t>
                      </w: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332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  <w:t>Lugar de Trabajo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Arial 10, cursiva. </w:t>
                      </w: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05517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tenido del resumen de casos clínicos: Introducción / Descripción del Caso / Conclusiones. Escribir todo de corrido, sin poner punto y aparte.</w:t>
                      </w:r>
                    </w:p>
                    <w:p w:rsidR="00205517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F06B7A" w:rsidRPr="00F06B7A" w:rsidRDefault="00F06B7A" w:rsidP="00F06B7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te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do del resumen de trabajos de </w:t>
                      </w:r>
                      <w:r w:rsidR="00AA79E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vestigación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I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oducción / Objetivos/ Material y métodos/ Resultados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/ Conclusiones. Escribir todo de corrido, sin poner punto y aparte.</w:t>
                      </w:r>
                    </w:p>
                    <w:p w:rsidR="00F06B7A" w:rsidRDefault="00F06B7A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F06B7A" w:rsidRPr="00F06B7A" w:rsidRDefault="00F06B7A" w:rsidP="00F06B7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te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do del resumen de trabajos de </w:t>
                      </w:r>
                      <w:r w:rsidR="00AA79E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xtensió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: Introducción 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/ Objetivos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ctividades realizadas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/ Resultados / </w:t>
                      </w:r>
                      <w:r w:rsidR="00AA79E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Aportes del proyecto/ Impacto/ 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clusiones. Escribir todo de corrido, sin poner punto y aparte.</w:t>
                      </w:r>
                    </w:p>
                    <w:p w:rsidR="00F06B7A" w:rsidRPr="0003321B" w:rsidRDefault="00F06B7A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Cada encabezado, </w:t>
                      </w:r>
                      <w:r w:rsidR="0047730A"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j.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Pr="0003321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Objetivos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, en Arial 10, negrita. El resto del texto, en Arial 10.</w:t>
                      </w: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205517" w:rsidRPr="0003321B" w:rsidRDefault="00205517" w:rsidP="0020551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((ELIMINE EL PRESENTE TEXTO AL COPIAR EL SUYO, ESTO ES SOLO UN RECORDATORIO) </w:t>
                      </w:r>
                    </w:p>
                  </w:txbxContent>
                </v:textbox>
              </v:shape>
            </w:pict>
          </mc:Fallback>
        </mc:AlternateContent>
      </w:r>
    </w:p>
    <w:p w:rsidR="00AA79E2" w:rsidRPr="001A4581" w:rsidRDefault="00AA79E2">
      <w:pPr>
        <w:spacing w:after="160" w:line="259" w:lineRule="auto"/>
        <w:rPr>
          <w:lang w:val="es-AR"/>
        </w:rPr>
      </w:pPr>
      <w:r w:rsidRPr="001A4581">
        <w:rPr>
          <w:lang w:val="es-AR"/>
        </w:rPr>
        <w:br w:type="page"/>
      </w:r>
    </w:p>
    <w:p w:rsidR="00AA79E2" w:rsidRDefault="00AA79E2" w:rsidP="00AA79E2">
      <w:pPr>
        <w:pStyle w:val="Ttulo1"/>
        <w:rPr>
          <w:rFonts w:ascii="Arial" w:hAnsi="Arial" w:cs="Arial"/>
          <w:lang w:val="es-ES"/>
        </w:rPr>
      </w:pPr>
    </w:p>
    <w:p w:rsidR="00AA79E2" w:rsidRPr="00800162" w:rsidRDefault="00AA79E2" w:rsidP="00AA79E2">
      <w:pPr>
        <w:pStyle w:val="Ttulo1"/>
        <w:rPr>
          <w:lang w:val="it-IT"/>
        </w:rPr>
      </w:pPr>
      <w:r>
        <w:rPr>
          <w:rFonts w:ascii="Arial" w:hAnsi="Arial" w:cs="Arial"/>
          <w:lang w:val="es-ES"/>
        </w:rPr>
        <w:t>Formulario B</w: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08A045F" wp14:editId="29D6A819">
                <wp:simplePos x="0" y="0"/>
                <wp:positionH relativeFrom="column">
                  <wp:posOffset>-190500</wp:posOffset>
                </wp:positionH>
                <wp:positionV relativeFrom="paragraph">
                  <wp:posOffset>10716259</wp:posOffset>
                </wp:positionV>
                <wp:extent cx="64008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E8FFB" id="Conector recto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843.8pt" to="489pt,8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K0GQIAADQ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lang w:val="es-ES"/>
        </w:rPr>
        <w:t xml:space="preserve"> (Ingles)</w:t>
      </w:r>
    </w:p>
    <w:p w:rsidR="00AA79E2" w:rsidRPr="001A4581" w:rsidRDefault="00AA79E2" w:rsidP="00AA79E2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B9D07" wp14:editId="11C3D622">
                <wp:simplePos x="0" y="0"/>
                <wp:positionH relativeFrom="column">
                  <wp:posOffset>-346710</wp:posOffset>
                </wp:positionH>
                <wp:positionV relativeFrom="paragraph">
                  <wp:posOffset>110490</wp:posOffset>
                </wp:positionV>
                <wp:extent cx="914400" cy="571500"/>
                <wp:effectExtent l="0" t="0" r="19050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E2" w:rsidRPr="00FD76A5" w:rsidRDefault="00AA79E2" w:rsidP="00AA79E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D76A5">
                              <w:rPr>
                                <w:sz w:val="20"/>
                                <w:szCs w:val="20"/>
                                <w:lang w:val="es-ES"/>
                              </w:rPr>
                              <w:t>No ocup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B9D07" id="Cuadro de texto 13" o:spid="_x0000_s1029" type="#_x0000_t202" style="position:absolute;margin-left:-27.3pt;margin-top:8.7pt;width:1in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">
                <v:textbox>
                  <w:txbxContent>
                    <w:p w:rsidR="00AA79E2" w:rsidRPr="00FD76A5" w:rsidRDefault="00AA79E2" w:rsidP="00AA79E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D76A5">
                        <w:rPr>
                          <w:sz w:val="20"/>
                          <w:szCs w:val="20"/>
                          <w:lang w:val="es-ES"/>
                        </w:rPr>
                        <w:t>No ocupar este re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A9FDC" wp14:editId="49D375AA">
                <wp:simplePos x="0" y="0"/>
                <wp:positionH relativeFrom="column">
                  <wp:posOffset>-346710</wp:posOffset>
                </wp:positionH>
                <wp:positionV relativeFrom="paragraph">
                  <wp:posOffset>115570</wp:posOffset>
                </wp:positionV>
                <wp:extent cx="6372225" cy="4895850"/>
                <wp:effectExtent l="0" t="0" r="28575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0332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ítulo Del Trabajo.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rial 10, negrita, Cada Palabra Del Título Inicia Con Mayúscula</w:t>
                            </w:r>
                          </w:p>
                          <w:p w:rsidR="00AA79E2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AUTORES. Arial 10, Todo en Mayúscula. </w:t>
                            </w:r>
                            <w:r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pelli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y nombres </w:t>
                            </w:r>
                            <w:r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MPLETOS</w:t>
                            </w:r>
                          </w:p>
                          <w:p w:rsidR="00AA79E2" w:rsidRDefault="00AA79E2" w:rsidP="00AA79E2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(Punto y coma); sig. Autor</w:t>
                            </w:r>
                          </w:p>
                          <w:p w:rsidR="00B5464B" w:rsidRPr="0003321B" w:rsidRDefault="00B5464B" w:rsidP="00B5464B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SESORES CIENTIFICOS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Arial 10, Todo en Mayúscula. </w:t>
                            </w:r>
                            <w:r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pelli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y nombres </w:t>
                            </w:r>
                            <w:proofErr w:type="gramStart"/>
                            <w:r w:rsidRPr="009674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OMPLE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unto y coma); sig. Autor</w:t>
                            </w: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0332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/>
                              </w:rPr>
                              <w:t>Lugar de Trabajo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 Arial 10, cursiva. </w:t>
                            </w: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tenido del resumen de casos clínicos: Introducción / Descripción del Caso / Conclusiones. Escribir todo de corrido, sin poner punto y aparte.</w:t>
                            </w:r>
                          </w:p>
                          <w:p w:rsidR="00AA79E2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F06B7A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te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o del resumen de trabajos de investigación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: I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oducción / Objetivos/ Material y métodos/ Resultados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/ Conclusiones. Escribir todo de corrido, sin poner punto y aparte.</w:t>
                            </w:r>
                          </w:p>
                          <w:p w:rsidR="00AA79E2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F06B7A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te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o del resumen de trabajos de extensión: Introducción 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/ Objetivos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ctividades realizadas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/ Resultados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portes del proyecto/ Impacto/ </w:t>
                            </w:r>
                            <w:r w:rsidRPr="00F06B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clusiones. Escribir todo de corrido, sin poner punto y aparte.</w:t>
                            </w: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Cada encabezado, ej.: </w:t>
                            </w:r>
                            <w:r w:rsidRPr="000332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Objetivos</w:t>
                            </w: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, en Arial 10, negrita. El resto del texto, en Arial 10.</w:t>
                            </w: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79E2" w:rsidRPr="0003321B" w:rsidRDefault="00AA79E2" w:rsidP="00AA79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32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((ELIMINE EL PRESENTE TEXTO AL COPIAR EL SUYO, ESTO ES SOLO UN RECORDATORI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9FDC" id="Cuadro de texto 14" o:spid="_x0000_s1030" type="#_x0000_t202" style="position:absolute;margin-left:-27.3pt;margin-top:9.1pt;width:501.75pt;height:3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">
                <v:textbox>
                  <w:txbxContent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Pr="0003321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ítulo Del Trabajo.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rial 10, negrita, Cada Palabra Del Título Inicia Con Mayúscula</w:t>
                      </w:r>
                    </w:p>
                    <w:p w:rsidR="00AA79E2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                       AUTORES. Arial 10, Todo en Mayúscula. </w:t>
                      </w:r>
                      <w:r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pellid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y nombres </w:t>
                      </w:r>
                      <w:r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MPLETOS</w:t>
                      </w:r>
                    </w:p>
                    <w:p w:rsidR="00AA79E2" w:rsidRDefault="00AA79E2" w:rsidP="00AA79E2">
                      <w:pPr>
                        <w:ind w:left="1416" w:firstLine="708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(Punto y coma); sig. Autor</w:t>
                      </w:r>
                    </w:p>
                    <w:p w:rsidR="00B5464B" w:rsidRPr="0003321B" w:rsidRDefault="00B5464B" w:rsidP="00B5464B">
                      <w:pPr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SESORES CIENTIFICOS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Arial 10, Todo en Mayúscula. </w:t>
                      </w:r>
                      <w:r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pellid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y nombres </w:t>
                      </w:r>
                      <w:proofErr w:type="gramStart"/>
                      <w:r w:rsidRPr="0096742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OMPLET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gramEnd"/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unto y coma); sig. Autor</w:t>
                      </w: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0332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/>
                        </w:rPr>
                        <w:t>Lugar de Trabajo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 Arial 10, cursiva. </w:t>
                      </w: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tenido del resumen de casos clínicos: Introducción / Descripción del Caso / Conclusiones. Escribir todo de corrido, sin poner punto y aparte.</w:t>
                      </w:r>
                    </w:p>
                    <w:p w:rsidR="00AA79E2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F06B7A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te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o del resumen de trabajos de investigación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: I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oducción / Objetivos/ Material y métodos/ Resultados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/ Conclusiones. Escribir todo de corrido, sin poner punto y aparte.</w:t>
                      </w:r>
                    </w:p>
                    <w:p w:rsidR="00AA79E2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F06B7A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te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do del resumen de trabajos de extensión: Introducción 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/ Objetivos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ctividades realizadas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/ Resultados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Aportes del proyecto/ Impacto/ </w:t>
                      </w:r>
                      <w:r w:rsidRPr="00F06B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clusiones. Escribir todo de corrido, sin poner punto y aparte.</w:t>
                      </w: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Cada encabezado, ej.: </w:t>
                      </w:r>
                      <w:r w:rsidRPr="0003321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Objetivos</w:t>
                      </w: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, en Arial 10, negrita. El resto del texto, en Arial 10.</w:t>
                      </w: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AA79E2" w:rsidRPr="0003321B" w:rsidRDefault="00AA79E2" w:rsidP="00AA79E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3321B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((ELIMINE EL PRESENTE TEXTO AL COPIAR EL SUYO, ESTO ES SOLO UN RECORDATORIO) </w:t>
                      </w:r>
                    </w:p>
                  </w:txbxContent>
                </v:textbox>
              </v:shape>
            </w:pict>
          </mc:Fallback>
        </mc:AlternateContent>
      </w:r>
    </w:p>
    <w:p w:rsidR="00AA79E2" w:rsidRPr="001A4581" w:rsidRDefault="00AA79E2" w:rsidP="00AA79E2">
      <w:pPr>
        <w:spacing w:after="160" w:line="259" w:lineRule="auto"/>
        <w:rPr>
          <w:lang w:val="es-AR"/>
        </w:rPr>
      </w:pPr>
      <w:r w:rsidRPr="001A4581">
        <w:rPr>
          <w:lang w:val="es-AR"/>
        </w:rPr>
        <w:br w:type="page"/>
      </w:r>
    </w:p>
    <w:p w:rsidR="00AA79E2" w:rsidRDefault="00AA79E2" w:rsidP="00AA79E2">
      <w:pPr>
        <w:rPr>
          <w:rFonts w:ascii="Arial" w:hAnsi="Arial" w:cs="Arial"/>
          <w:b/>
          <w:sz w:val="28"/>
          <w:szCs w:val="28"/>
          <w:lang w:val="es-ES"/>
        </w:rPr>
      </w:pPr>
    </w:p>
    <w:p w:rsidR="00AA79E2" w:rsidRDefault="00AA79E2" w:rsidP="00AA79E2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Datos para completar </w:t>
      </w: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pStyle w:val="NormalWeb"/>
        <w:spacing w:before="0" w:beforeAutospacing="0" w:after="0" w:afterAutospacing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Título del trabajo</w:t>
      </w:r>
    </w:p>
    <w:p w:rsidR="00AA79E2" w:rsidRDefault="00AA79E2" w:rsidP="00AA79E2">
      <w:pPr>
        <w:rPr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CE682" wp14:editId="2B33D654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486400" cy="547370"/>
                <wp:effectExtent l="0" t="0" r="19050" b="2413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E2" w:rsidRDefault="00AA79E2" w:rsidP="00AA79E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E682" id="Cuadro de texto 11" o:spid="_x0000_s1031" type="#_x0000_t202" style="position:absolute;margin-left:0;margin-top:4.3pt;width:6in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">
                <v:textbox>
                  <w:txbxContent>
                    <w:p w:rsidR="00AA79E2" w:rsidRDefault="00AA79E2" w:rsidP="00AA79E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22AD4" wp14:editId="142210D0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0</wp:posOffset>
                </wp:positionV>
                <wp:extent cx="2514600" cy="3429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E2" w:rsidRDefault="00AA79E2" w:rsidP="00AA7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2AD4" id="Cuadro de texto 10" o:spid="_x0000_s1032" type="#_x0000_t202" style="position:absolute;margin-left:3in;margin-top:24pt;width:19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">
                <v:textbox>
                  <w:txbxContent>
                    <w:p w:rsidR="00AA79E2" w:rsidRDefault="00AA79E2" w:rsidP="00AA79E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BB089" wp14:editId="61E061B7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514600" cy="3429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E2" w:rsidRDefault="00AA79E2" w:rsidP="00AA79E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B089" id="Cuadro de texto 9" o:spid="_x0000_s1033" type="#_x0000_t202" style="position:absolute;margin-left:0;margin-top:25.9pt;width:19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">
                <v:textbox>
                  <w:txbxContent>
                    <w:p w:rsidR="00AA79E2" w:rsidRDefault="00AA79E2" w:rsidP="00AA79E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ES"/>
        </w:rPr>
        <w:t xml:space="preserve">Autor que presentará el trabajo: 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E-mail: </w:t>
      </w:r>
      <w:r>
        <w:rPr>
          <w:rFonts w:ascii="Arial" w:hAnsi="Arial" w:cs="Arial"/>
          <w:lang w:val="es-ES"/>
        </w:rPr>
        <w:br/>
      </w: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rPr>
          <w:rFonts w:ascii="Arial" w:hAnsi="Arial" w:cs="Arial"/>
          <w:lang w:val="es-ES"/>
        </w:rPr>
      </w:pPr>
      <w:r>
        <w:rPr>
          <w:lang w:val="es-ES"/>
        </w:rPr>
        <w:br/>
      </w:r>
      <w:r>
        <w:rPr>
          <w:rFonts w:ascii="Arial" w:hAnsi="Arial" w:cs="Arial"/>
          <w:lang w:val="es-ES"/>
        </w:rPr>
        <w:t>Modo de presentación: (OR) oral (PO) poster</w:t>
      </w:r>
    </w:p>
    <w:p w:rsidR="00AA79E2" w:rsidRDefault="00AA79E2" w:rsidP="00AA79E2">
      <w:pPr>
        <w:rPr>
          <w:lang w:val="es-ES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A3AF" wp14:editId="57C17A9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4000500" cy="281940"/>
                <wp:effectExtent l="0" t="0" r="19050" b="2286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9E2" w:rsidRDefault="00AA79E2" w:rsidP="00AA7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A3AF" id="Cuadro de texto 8" o:spid="_x0000_s1034" type="#_x0000_t202" style="position:absolute;margin-left:0;margin-top:1.8pt;width:31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">
                <v:textbox>
                  <w:txbxContent>
                    <w:p w:rsidR="00AA79E2" w:rsidRDefault="00AA79E2" w:rsidP="00AA79E2"/>
                  </w:txbxContent>
                </v:textbox>
              </v:shape>
            </w:pict>
          </mc:Fallback>
        </mc:AlternateContent>
      </w:r>
    </w:p>
    <w:p w:rsidR="00AA79E2" w:rsidRDefault="00AA79E2" w:rsidP="00AA79E2">
      <w:pPr>
        <w:rPr>
          <w:lang w:val="es-ES"/>
        </w:rPr>
      </w:pPr>
    </w:p>
    <w:p w:rsidR="00AA79E2" w:rsidRPr="00F06B7A" w:rsidRDefault="00AA79E2" w:rsidP="00AA79E2">
      <w:pPr>
        <w:rPr>
          <w:rFonts w:ascii="Arial" w:hAnsi="Arial" w:cs="Arial"/>
          <w:lang w:val="es-ES"/>
        </w:rPr>
      </w:pPr>
    </w:p>
    <w:p w:rsidR="00AA79E2" w:rsidRPr="00F06B7A" w:rsidRDefault="00AA79E2" w:rsidP="00AA79E2">
      <w:pPr>
        <w:rPr>
          <w:rFonts w:ascii="Arial" w:hAnsi="Arial" w:cs="Arial"/>
          <w:lang w:val="es-ES"/>
        </w:rPr>
      </w:pPr>
      <w:r w:rsidRPr="00F06B7A">
        <w:rPr>
          <w:rFonts w:ascii="Arial" w:hAnsi="Arial" w:cs="Arial"/>
          <w:lang w:val="es-ES"/>
        </w:rPr>
        <w:t>Categoría del trabajo: caso clínico/investigación/ extensión.</w:t>
      </w:r>
    </w:p>
    <w:p w:rsidR="00AA79E2" w:rsidRDefault="00AA79E2" w:rsidP="00AA79E2">
      <w:pPr>
        <w:rPr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8E32D" wp14:editId="027FF38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257800" cy="287655"/>
                <wp:effectExtent l="0" t="0" r="19050" b="1714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79E2" w:rsidRDefault="00AA79E2" w:rsidP="00AA79E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A79E2" w:rsidRDefault="00AA79E2" w:rsidP="00AA79E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AA79E2" w:rsidRPr="001F466D" w:rsidRDefault="00AA79E2" w:rsidP="00AA79E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E32D" id="Cuadro de texto 1" o:spid="_x0000_s1035" type="#_x0000_t202" style="position:absolute;margin-left:0;margin-top:14.05pt;width:414pt;height:22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" filled="f" strokeweight=".5pt">
                <v:textbox>
                  <w:txbxContent>
                    <w:p w:rsidR="00AA79E2" w:rsidRDefault="00AA79E2" w:rsidP="00AA79E2">
                      <w:pPr>
                        <w:rPr>
                          <w:lang w:val="es-ES"/>
                        </w:rPr>
                      </w:pPr>
                    </w:p>
                    <w:p w:rsidR="00AA79E2" w:rsidRDefault="00AA79E2" w:rsidP="00AA79E2">
                      <w:pPr>
                        <w:rPr>
                          <w:lang w:val="es-ES"/>
                        </w:rPr>
                      </w:pPr>
                    </w:p>
                    <w:p w:rsidR="00AA79E2" w:rsidRPr="001F466D" w:rsidRDefault="00AA79E2" w:rsidP="00AA79E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s-ES"/>
        </w:rPr>
        <w:t xml:space="preserve"> </w:t>
      </w:r>
    </w:p>
    <w:p w:rsidR="00AA79E2" w:rsidRDefault="00AA79E2" w:rsidP="00AA79E2">
      <w:pPr>
        <w:rPr>
          <w:lang w:val="es-ES"/>
        </w:rPr>
      </w:pPr>
    </w:p>
    <w:p w:rsidR="00AA79E2" w:rsidRDefault="00AA79E2" w:rsidP="00AA79E2">
      <w:pPr>
        <w:ind w:left="-465"/>
        <w:rPr>
          <w:rFonts w:ascii="Arial" w:hAnsi="Arial" w:cs="Arial"/>
          <w:b/>
          <w:lang w:val="es-ES"/>
        </w:rPr>
      </w:pPr>
    </w:p>
    <w:p w:rsidR="00AA79E2" w:rsidRPr="00800162" w:rsidRDefault="00AA79E2" w:rsidP="00AA79E2">
      <w:pPr>
        <w:rPr>
          <w:lang w:val="it-IT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1AEC5D6" wp14:editId="28E847E9">
                <wp:simplePos x="0" y="0"/>
                <wp:positionH relativeFrom="column">
                  <wp:posOffset>-342900</wp:posOffset>
                </wp:positionH>
                <wp:positionV relativeFrom="paragraph">
                  <wp:posOffset>40639</wp:posOffset>
                </wp:positionV>
                <wp:extent cx="6400800" cy="0"/>
                <wp:effectExtent l="0" t="0" r="1905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2978C" id="Conector recto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3.2pt" to="47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0LGAIAADI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"/>
            </w:pict>
          </mc:Fallback>
        </mc:AlternateContent>
      </w:r>
    </w:p>
    <w:sectPr w:rsidR="00AA79E2" w:rsidRPr="00800162" w:rsidSect="005A50EE">
      <w:head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2C" w:rsidRDefault="004C5D2C" w:rsidP="0047730A">
      <w:r>
        <w:separator/>
      </w:r>
    </w:p>
  </w:endnote>
  <w:endnote w:type="continuationSeparator" w:id="0">
    <w:p w:rsidR="004C5D2C" w:rsidRDefault="004C5D2C" w:rsidP="004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2C" w:rsidRDefault="004C5D2C" w:rsidP="0047730A">
      <w:r>
        <w:separator/>
      </w:r>
    </w:p>
  </w:footnote>
  <w:footnote w:type="continuationSeparator" w:id="0">
    <w:p w:rsidR="004C5D2C" w:rsidRDefault="004C5D2C" w:rsidP="0047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2B" w:rsidRDefault="005A50EE" w:rsidP="005A50EE">
    <w:pPr>
      <w:pStyle w:val="Encabezado"/>
      <w:ind w:left="1416"/>
      <w:jc w:val="center"/>
      <w:rPr>
        <w:b/>
        <w:bCs/>
        <w:noProof/>
        <w:lang w:val="es-AR" w:eastAsia="es-AR"/>
      </w:rPr>
    </w:pPr>
    <w:r w:rsidRPr="002A5676">
      <w:rPr>
        <w:rFonts w:ascii="Calibri" w:eastAsia="Calibri" w:hAnsi="Calibri"/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7B21004" wp14:editId="051D740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492375" cy="688975"/>
          <wp:effectExtent l="0" t="0" r="3175" b="0"/>
          <wp:wrapSquare wrapText="bothSides"/>
          <wp:docPr id="15" name="Imagen 15" descr="sepo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po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s-AR" w:eastAsia="es-AR"/>
      </w:rPr>
      <w:tab/>
    </w:r>
    <w:r>
      <w:rPr>
        <w:b/>
        <w:bCs/>
        <w:noProof/>
        <w:lang w:val="es-AR" w:eastAsia="es-AR"/>
      </w:rPr>
      <w:tab/>
    </w:r>
    <w:r w:rsidR="001F22C2">
      <w:rPr>
        <w:b/>
        <w:bCs/>
        <w:noProof/>
        <w:lang w:val="es-AR" w:eastAsia="es-AR"/>
      </w:rPr>
      <w:t>Terceras</w:t>
    </w:r>
    <w:r w:rsidR="0096742B" w:rsidRPr="0096742B">
      <w:rPr>
        <w:b/>
        <w:bCs/>
        <w:noProof/>
        <w:lang w:val="es-AR" w:eastAsia="es-AR"/>
      </w:rPr>
      <w:t xml:space="preserve"> Jornadas de Actualización en</w:t>
    </w:r>
    <w:r>
      <w:rPr>
        <w:b/>
        <w:bCs/>
        <w:noProof/>
        <w:lang w:val="es-AR" w:eastAsia="es-AR"/>
      </w:rPr>
      <w:t xml:space="preserve"> </w:t>
    </w:r>
    <w:r w:rsidR="0096742B" w:rsidRPr="0096742B">
      <w:rPr>
        <w:b/>
        <w:bCs/>
        <w:noProof/>
        <w:lang w:val="es-AR" w:eastAsia="es-AR"/>
      </w:rPr>
      <w:t>Prácticas</w:t>
    </w:r>
    <w:r>
      <w:rPr>
        <w:b/>
        <w:bCs/>
        <w:noProof/>
        <w:lang w:val="es-AR" w:eastAsia="es-AR"/>
      </w:rPr>
      <w:t xml:space="preserve"> </w:t>
    </w:r>
    <w:r w:rsidR="00F97B4C">
      <w:rPr>
        <w:b/>
        <w:bCs/>
        <w:noProof/>
        <w:lang w:val="es-AR" w:eastAsia="es-AR"/>
      </w:rPr>
      <w:t>O</w:t>
    </w:r>
    <w:r w:rsidR="0096742B" w:rsidRPr="0096742B">
      <w:rPr>
        <w:b/>
        <w:bCs/>
        <w:noProof/>
        <w:lang w:val="es-AR" w:eastAsia="es-AR"/>
      </w:rPr>
      <w:t>dontológicas</w:t>
    </w:r>
    <w:r w:rsidR="00F97B4C">
      <w:rPr>
        <w:b/>
        <w:bCs/>
        <w:noProof/>
        <w:lang w:val="es-AR" w:eastAsia="es-AR"/>
      </w:rPr>
      <w:t xml:space="preserve"> </w:t>
    </w:r>
    <w:r w:rsidR="001F22C2">
      <w:rPr>
        <w:b/>
        <w:bCs/>
        <w:noProof/>
        <w:lang w:val="es-AR" w:eastAsia="es-AR"/>
      </w:rPr>
      <w:t>Integradas S.E.P.O.I. 2018</w:t>
    </w:r>
  </w:p>
  <w:p w:rsidR="0096742B" w:rsidRDefault="0096742B" w:rsidP="001F22C2">
    <w:pPr>
      <w:pStyle w:val="Encabezado"/>
      <w:jc w:val="center"/>
      <w:rPr>
        <w:b/>
        <w:bCs/>
        <w:noProof/>
        <w:lang w:val="es-AR" w:eastAsia="es-AR"/>
      </w:rPr>
    </w:pPr>
    <w:r w:rsidRPr="0096742B">
      <w:rPr>
        <w:b/>
        <w:bCs/>
        <w:noProof/>
        <w:lang w:val="es-AR" w:eastAsia="es-AR"/>
      </w:rPr>
      <w:t xml:space="preserve">Facultad de Odontología </w:t>
    </w:r>
    <w:r>
      <w:rPr>
        <w:b/>
        <w:bCs/>
        <w:noProof/>
        <w:lang w:val="es-AR" w:eastAsia="es-AR"/>
      </w:rPr>
      <w:t>UNLP</w:t>
    </w:r>
  </w:p>
  <w:p w:rsidR="0096742B" w:rsidRPr="00F97B4C" w:rsidRDefault="0096742B" w:rsidP="001F22C2">
    <w:pPr>
      <w:pStyle w:val="Encabezado"/>
      <w:jc w:val="center"/>
      <w:rPr>
        <w:lang w:val="es-ES"/>
      </w:rPr>
    </w:pPr>
    <w:r w:rsidRPr="0096742B">
      <w:rPr>
        <w:b/>
        <w:bCs/>
        <w:noProof/>
        <w:lang w:val="es-AR" w:eastAsia="es-AR"/>
      </w:rPr>
      <w:t>La Plata, Argentina –</w:t>
    </w:r>
    <w:r w:rsidR="00AA79E2">
      <w:rPr>
        <w:b/>
        <w:bCs/>
        <w:noProof/>
        <w:lang w:val="es-AR" w:eastAsia="es-AR"/>
      </w:rPr>
      <w:t xml:space="preserve"> </w:t>
    </w:r>
    <w:r w:rsidR="001A4581">
      <w:rPr>
        <w:b/>
        <w:bCs/>
        <w:noProof/>
        <w:lang w:val="es-AR" w:eastAsia="es-AR"/>
      </w:rPr>
      <w:t>14 d</w:t>
    </w:r>
    <w:r w:rsidR="00AA79E2">
      <w:rPr>
        <w:b/>
        <w:bCs/>
        <w:noProof/>
        <w:lang w:val="es-AR" w:eastAsia="es-AR"/>
      </w:rPr>
      <w:t xml:space="preserve">e </w:t>
    </w:r>
    <w:r w:rsidR="001A4581">
      <w:rPr>
        <w:b/>
        <w:bCs/>
        <w:noProof/>
        <w:lang w:val="es-AR" w:eastAsia="es-AR"/>
      </w:rPr>
      <w:t>n</w:t>
    </w:r>
    <w:r w:rsidR="00AA79E2">
      <w:rPr>
        <w:b/>
        <w:bCs/>
        <w:noProof/>
        <w:lang w:val="es-AR" w:eastAsia="es-AR"/>
      </w:rPr>
      <w:t>o</w:t>
    </w:r>
    <w:r w:rsidR="001A4581">
      <w:rPr>
        <w:b/>
        <w:bCs/>
        <w:noProof/>
        <w:lang w:val="es-AR" w:eastAsia="es-AR"/>
      </w:rPr>
      <w:t>viem</w:t>
    </w:r>
    <w:r w:rsidR="00AA79E2">
      <w:rPr>
        <w:b/>
        <w:bCs/>
        <w:noProof/>
        <w:lang w:val="es-AR" w:eastAsia="es-AR"/>
      </w:rPr>
      <w:t>br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60E2"/>
    <w:multiLevelType w:val="hybridMultilevel"/>
    <w:tmpl w:val="D702E4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505B"/>
    <w:multiLevelType w:val="hybridMultilevel"/>
    <w:tmpl w:val="DE60BDDC"/>
    <w:lvl w:ilvl="0" w:tplc="ACB4F6A6">
      <w:start w:val="1"/>
      <w:numFmt w:val="decimal"/>
      <w:lvlText w:val="%1-"/>
      <w:lvlJc w:val="left"/>
      <w:pPr>
        <w:tabs>
          <w:tab w:val="num" w:pos="-105"/>
        </w:tabs>
        <w:ind w:left="-1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17"/>
    <w:rsid w:val="001A4581"/>
    <w:rsid w:val="001E01CC"/>
    <w:rsid w:val="001E48F4"/>
    <w:rsid w:val="001F22C2"/>
    <w:rsid w:val="00205517"/>
    <w:rsid w:val="002A7A69"/>
    <w:rsid w:val="003D39EF"/>
    <w:rsid w:val="0047730A"/>
    <w:rsid w:val="004C5D2C"/>
    <w:rsid w:val="005014CB"/>
    <w:rsid w:val="005A50EE"/>
    <w:rsid w:val="00776804"/>
    <w:rsid w:val="007C5B46"/>
    <w:rsid w:val="00821028"/>
    <w:rsid w:val="008762E3"/>
    <w:rsid w:val="008811E4"/>
    <w:rsid w:val="0089610B"/>
    <w:rsid w:val="0096742B"/>
    <w:rsid w:val="0098574C"/>
    <w:rsid w:val="00995D6C"/>
    <w:rsid w:val="009C4558"/>
    <w:rsid w:val="00A67AE1"/>
    <w:rsid w:val="00A74F28"/>
    <w:rsid w:val="00AA79E2"/>
    <w:rsid w:val="00B5464B"/>
    <w:rsid w:val="00C82A8B"/>
    <w:rsid w:val="00D67749"/>
    <w:rsid w:val="00DC0102"/>
    <w:rsid w:val="00EB10BD"/>
    <w:rsid w:val="00F06B7A"/>
    <w:rsid w:val="00F84D1C"/>
    <w:rsid w:val="00F97AA0"/>
    <w:rsid w:val="00F9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1FE08"/>
  <w15:docId w15:val="{FF28C57B-E350-4513-8941-D8A72EC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05517"/>
    <w:pPr>
      <w:keepNext/>
      <w:ind w:left="-540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205517"/>
    <w:pPr>
      <w:keepNext/>
      <w:jc w:val="center"/>
      <w:outlineLvl w:val="1"/>
    </w:pPr>
    <w:rPr>
      <w:rFonts w:ascii="Arial" w:hAnsi="Arial" w:cs="Arial"/>
      <w:b/>
      <w:i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5517"/>
    <w:rPr>
      <w:rFonts w:ascii="Times New Roman" w:eastAsia="Times New Roman" w:hAnsi="Times New Roman" w:cs="Times New Roman"/>
      <w:b/>
      <w:bCs/>
      <w:sz w:val="28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205517"/>
    <w:rPr>
      <w:rFonts w:ascii="Arial" w:eastAsia="Times New Roman" w:hAnsi="Arial" w:cs="Arial"/>
      <w:b/>
      <w:i/>
      <w:sz w:val="32"/>
      <w:szCs w:val="32"/>
      <w:lang w:val="es-ES" w:eastAsia="es-ES"/>
    </w:rPr>
  </w:style>
  <w:style w:type="paragraph" w:styleId="NormalWeb">
    <w:name w:val="Normal (Web)"/>
    <w:basedOn w:val="Normal"/>
    <w:rsid w:val="00205517"/>
    <w:pPr>
      <w:spacing w:before="100" w:beforeAutospacing="1" w:after="100" w:afterAutospacing="1"/>
    </w:pPr>
    <w:rPr>
      <w:lang w:eastAsia="en-US"/>
    </w:rPr>
  </w:style>
  <w:style w:type="paragraph" w:styleId="Prrafodelista">
    <w:name w:val="List Paragraph"/>
    <w:basedOn w:val="Normal"/>
    <w:uiPriority w:val="34"/>
    <w:qFormat/>
    <w:rsid w:val="00477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3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30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4773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30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773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730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7C5B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B4C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oi@folp.unlp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81DA-EC99-4BE1-8F80-45993C69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omaghelli</dc:creator>
  <cp:keywords/>
  <dc:description/>
  <cp:lastModifiedBy>soporte</cp:lastModifiedBy>
  <cp:revision>7</cp:revision>
  <cp:lastPrinted>2018-04-26T10:47:00Z</cp:lastPrinted>
  <dcterms:created xsi:type="dcterms:W3CDTF">2018-04-25T21:42:00Z</dcterms:created>
  <dcterms:modified xsi:type="dcterms:W3CDTF">2018-07-06T15:24:00Z</dcterms:modified>
</cp:coreProperties>
</file>